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906EBA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06EB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03/10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906EBA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906EB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03/10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906EBA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906EB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906EBA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906EBA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800A5A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7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004FD3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پالت، کیسه و شمش دار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800A5A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800A5A" w:rsidRPr="00FC736D" w:rsidTr="00906EBA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906EBA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کامیون-بیگ ب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475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م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و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800A5A" w:rsidRPr="00FC736D" w:rsidTr="00906EBA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00A5A" w:rsidRPr="00FC736D" w:rsidTr="00906EBA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906EB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906EBA">
            <w:pPr>
              <w:bidi/>
              <w:ind w:left="48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906EBA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906EBA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05" w:type="dxa"/>
            <w:shd w:val="clear" w:color="auto" w:fill="auto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800A5A" w:rsidRPr="00FC736D" w:rsidRDefault="00906EB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004FD3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5:3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906EB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،کیسه، کانتینر و خودرو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27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00A5A" w:rsidRPr="00FC736D" w:rsidTr="00906EBA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906EB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مپوزیتور رحمانیف</w:t>
            </w:r>
          </w:p>
        </w:tc>
        <w:tc>
          <w:tcPr>
            <w:tcW w:w="705" w:type="dxa"/>
            <w:shd w:val="clear" w:color="auto" w:fill="auto"/>
          </w:tcPr>
          <w:p w:rsidR="00800A5A" w:rsidRPr="00FC736D" w:rsidRDefault="00906EB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vAlign w:val="center"/>
          </w:tcPr>
          <w:p w:rsidR="00800A5A" w:rsidRPr="00FC736D" w:rsidRDefault="00906EBA" w:rsidP="00800A5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906EBA" w:rsidP="00800A5A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906EB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906EB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خودرو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906EB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906EB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800A5A" w:rsidRPr="00FC736D" w:rsidTr="00906EBA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06EBA" w:rsidRPr="00FC736D" w:rsidTr="00906EBA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1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1D37D9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6:3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دریافت سرور دارد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004F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04FD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906EBA" w:rsidRPr="00FC736D" w:rsidTr="00906EBA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1D37D9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906EBA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906EB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906EB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E530A2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906EB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لکار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تمام تخلیه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906EBA" w:rsidRPr="00FC736D" w:rsidTr="00906EB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3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تمام تخلیه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906EBA" w:rsidRPr="00FC736D" w:rsidTr="00906EBA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1D37D9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06EBA" w:rsidRPr="00FC736D" w:rsidTr="00906EB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004FD3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0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ذرت ( به درخواست </w:t>
            </w:r>
            <w:r w:rsidR="00906EB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ماینده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FE295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E2956" w:rsidRPr="00FC736D" w:rsidTr="00FE295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E530A2" w:rsidRDefault="00FE2956" w:rsidP="00FE2956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2956" w:rsidRPr="00FC736D" w:rsidTr="00FE2956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E2956" w:rsidRPr="00FC736D" w:rsidTr="00FE295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906EBA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06EBA" w:rsidRPr="00FC736D" w:rsidTr="00906EBA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0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71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رسا گستر آبراه در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906EBA" w:rsidRPr="00FC736D" w:rsidTr="00906EB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906EBA" w:rsidRPr="00F93C22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906EBA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E530A2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906EB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906EBA" w:rsidRPr="00FC736D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6EBA" w:rsidRPr="001D37D9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906EB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6EBA" w:rsidRPr="00E530A2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906EB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906EBA" w:rsidRPr="00FC736D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E530A2" w:rsidRDefault="00906EBA" w:rsidP="00906EB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FC736D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906EBA" w:rsidRPr="00FC736D" w:rsidTr="00906EB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06EBA" w:rsidRPr="00FC736D" w:rsidRDefault="00906EBA" w:rsidP="00906EB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6EBA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906EBA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906EBA" w:rsidRDefault="00906EBA" w:rsidP="00906EB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06EBA" w:rsidRDefault="00906EBA" w:rsidP="00906EB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906EBA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906EBA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906EBA" w:rsidRDefault="00906EBA" w:rsidP="00906EB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6EBA" w:rsidRPr="00650569" w:rsidRDefault="00906EBA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05" w:rsidRDefault="00D11C05" w:rsidP="00DA53FE">
      <w:r>
        <w:separator/>
      </w:r>
    </w:p>
  </w:endnote>
  <w:endnote w:type="continuationSeparator" w:id="0">
    <w:p w:rsidR="00D11C05" w:rsidRDefault="00D11C05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05" w:rsidRDefault="00D11C05" w:rsidP="00DA53FE">
      <w:r>
        <w:separator/>
      </w:r>
    </w:p>
  </w:footnote>
  <w:footnote w:type="continuationSeparator" w:id="0">
    <w:p w:rsidR="00D11C05" w:rsidRDefault="00D11C05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BC0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BA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05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56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1800DF69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B757A5-CFF8-49D5-88CD-F4D1413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39</cp:revision>
  <cp:lastPrinted>2020-09-19T18:40:00Z</cp:lastPrinted>
  <dcterms:created xsi:type="dcterms:W3CDTF">2022-02-02T06:42:00Z</dcterms:created>
  <dcterms:modified xsi:type="dcterms:W3CDTF">2022-12-25T05:18:00Z</dcterms:modified>
</cp:coreProperties>
</file>